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A7A-98E4-452E-84EB-BB790F558DA8}"/>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D2C7A633-1F8B-49A2-89EF-916E709F4130}"/>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